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251D68" w:rsidP="009010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A43D9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251D68" w:rsidRDefault="00251D68" w:rsidP="00A43D9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A43D9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国证生物医药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定期宝六个月期理财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招商安盈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阳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A43D9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于2021年</w:t>
      </w:r>
      <w:r w:rsidR="0086456A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6456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0日在本公司网站[http://www.cmfchina.com]和中国证监会基金电子披露网站（http://eid.csrc.gov.cn/fund）披露，供投资者查阅。如有疑问可拨打本公司客服电话（400-887-9555）咨询。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51D68" w:rsidRPr="000342D6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251D68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251D68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A43D95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43D95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F0" w:rsidRDefault="00B26FF0" w:rsidP="009A149B">
      <w:r>
        <w:separator/>
      </w:r>
    </w:p>
  </w:endnote>
  <w:endnote w:type="continuationSeparator" w:id="0">
    <w:p w:rsidR="00B26FF0" w:rsidRDefault="00B26F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68" w:rsidRDefault="00251D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808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0C7" w:rsidRPr="009010C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808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0C7" w:rsidRPr="009010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F0" w:rsidRDefault="00B26FF0" w:rsidP="009A149B">
      <w:r>
        <w:separator/>
      </w:r>
    </w:p>
  </w:footnote>
  <w:footnote w:type="continuationSeparator" w:id="0">
    <w:p w:rsidR="00B26FF0" w:rsidRDefault="00B26FF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68" w:rsidRDefault="00251D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68" w:rsidRDefault="00251D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68" w:rsidRDefault="00251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1D68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32C82"/>
    <w:rsid w:val="00641CEA"/>
    <w:rsid w:val="0065080E"/>
    <w:rsid w:val="00655229"/>
    <w:rsid w:val="00656B0C"/>
    <w:rsid w:val="0066309A"/>
    <w:rsid w:val="0066627D"/>
    <w:rsid w:val="0068082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456A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10C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EDB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D95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26FF0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2C"/>
    <w:rsid w:val="00BC7AFE"/>
    <w:rsid w:val="00BD1958"/>
    <w:rsid w:val="00BD3CFA"/>
    <w:rsid w:val="00BD7C42"/>
    <w:rsid w:val="00BE2CDD"/>
    <w:rsid w:val="00BE4AFC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BF64-64CD-40D3-8694-8537CEB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7</Characters>
  <Application>Microsoft Office Word</Application>
  <DocSecurity>4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